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54" w:rsidRDefault="00091E54" w:rsidP="00091E54">
      <w:pPr>
        <w:jc w:val="both"/>
        <w:rPr>
          <w:b/>
          <w:iCs/>
          <w:sz w:val="24"/>
          <w:szCs w:val="24"/>
        </w:rPr>
      </w:pPr>
      <w:bookmarkStart w:id="0" w:name="_GoBack"/>
      <w:bookmarkEnd w:id="0"/>
    </w:p>
    <w:p w:rsidR="006D0D94" w:rsidRPr="00091E54" w:rsidRDefault="006D0D9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>STATO DI DEMENZA</w:t>
      </w:r>
    </w:p>
    <w:p w:rsidR="00091E54" w:rsidRPr="00091E54" w:rsidRDefault="00091E54" w:rsidP="00091E54">
      <w:pPr>
        <w:jc w:val="center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Con la presente si certifica che il/la paziente_________________________________________ nato/a </w:t>
      </w:r>
      <w:proofErr w:type="spellStart"/>
      <w:r w:rsidRPr="00091E54">
        <w:rPr>
          <w:sz w:val="28"/>
          <w:szCs w:val="28"/>
        </w:rPr>
        <w:t>a</w:t>
      </w:r>
      <w:proofErr w:type="spellEnd"/>
      <w:r w:rsidRPr="00091E54">
        <w:rPr>
          <w:sz w:val="28"/>
          <w:szCs w:val="28"/>
        </w:rPr>
        <w:t xml:space="preserve"> ____________________ il ________________ e residente a ________________________ in via ___________________________________ n.______ da me visitato in data ______________ ha ottenuto un risultato nella scala CDRS pari a ___________</w:t>
      </w:r>
    </w:p>
    <w:p w:rsidR="00091E54" w:rsidRPr="00091E54" w:rsidRDefault="00091E54" w:rsidP="00091E54">
      <w:pPr>
        <w:jc w:val="both"/>
        <w:rPr>
          <w:b/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Si allega copia della </w:t>
      </w:r>
      <w:proofErr w:type="spellStart"/>
      <w:r w:rsidRPr="00091E54">
        <w:rPr>
          <w:sz w:val="28"/>
          <w:szCs w:val="28"/>
        </w:rPr>
        <w:t>Clinical</w:t>
      </w:r>
      <w:proofErr w:type="spellEnd"/>
      <w:r w:rsidRPr="00091E54">
        <w:rPr>
          <w:sz w:val="28"/>
          <w:szCs w:val="28"/>
        </w:rPr>
        <w:t xml:space="preserve"> </w:t>
      </w:r>
      <w:proofErr w:type="spellStart"/>
      <w:r w:rsidRPr="00091E54">
        <w:rPr>
          <w:sz w:val="28"/>
          <w:szCs w:val="28"/>
        </w:rPr>
        <w:t>Dementia</w:t>
      </w:r>
      <w:proofErr w:type="spellEnd"/>
      <w:r w:rsidRPr="00091E54">
        <w:rPr>
          <w:sz w:val="28"/>
          <w:szCs w:val="28"/>
        </w:rPr>
        <w:t xml:space="preserve"> Rating Scale (CDRS)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________________</w:t>
      </w:r>
      <w:proofErr w:type="gramStart"/>
      <w:r w:rsidRPr="00091E54">
        <w:rPr>
          <w:sz w:val="28"/>
          <w:szCs w:val="28"/>
        </w:rPr>
        <w:t>_,il</w:t>
      </w:r>
      <w:proofErr w:type="gramEnd"/>
      <w:r w:rsidRPr="00091E54">
        <w:rPr>
          <w:sz w:val="28"/>
          <w:szCs w:val="28"/>
        </w:rPr>
        <w:t>____________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 w:rsidRPr="00091E54">
        <w:rPr>
          <w:sz w:val="28"/>
          <w:szCs w:val="28"/>
        </w:rPr>
        <w:t>(Timbro e firma del medico certificatore)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6115050" cy="86391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75" w:rsidRDefault="00413375" w:rsidP="00456340">
      <w:r>
        <w:separator/>
      </w:r>
    </w:p>
  </w:endnote>
  <w:endnote w:type="continuationSeparator" w:id="0">
    <w:p w:rsidR="00413375" w:rsidRDefault="00413375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AF2FA5">
          <w:rPr>
            <w:noProof/>
          </w:rPr>
          <w:t>2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75" w:rsidRDefault="00413375" w:rsidP="00456340">
      <w:r>
        <w:separator/>
      </w:r>
    </w:p>
  </w:footnote>
  <w:footnote w:type="continuationSeparator" w:id="0">
    <w:p w:rsidR="00413375" w:rsidRDefault="00413375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0F7D7F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13375"/>
    <w:rsid w:val="00456340"/>
    <w:rsid w:val="004B525A"/>
    <w:rsid w:val="004D1601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D0D94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13FB9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AF2FA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021E-F7B6-447E-9BF2-B18B56C3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C295-DFA8-43EC-A145-335B198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Barbara La Rosa</cp:lastModifiedBy>
  <cp:revision>4</cp:revision>
  <cp:lastPrinted>2019-09-05T11:57:00Z</cp:lastPrinted>
  <dcterms:created xsi:type="dcterms:W3CDTF">2019-08-28T08:12:00Z</dcterms:created>
  <dcterms:modified xsi:type="dcterms:W3CDTF">2019-09-05T11:58:00Z</dcterms:modified>
</cp:coreProperties>
</file>